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3A15" w14:textId="6C27AEC7" w:rsidR="004A17B5" w:rsidRDefault="004A17B5" w:rsidP="004A17B5">
      <w:r>
        <w:rPr>
          <w:rFonts w:hint="eastAsia"/>
        </w:rPr>
        <w:t>様式第４号</w:t>
      </w:r>
      <w:r w:rsidR="00891DE7">
        <w:rPr>
          <w:rFonts w:hint="eastAsia"/>
        </w:rPr>
        <w:t>(</w:t>
      </w:r>
      <w:r w:rsidR="00F7358A">
        <w:rPr>
          <w:rFonts w:hint="eastAsia"/>
        </w:rPr>
        <w:t>第６</w:t>
      </w:r>
      <w:r>
        <w:rPr>
          <w:rFonts w:hint="eastAsia"/>
        </w:rPr>
        <w:t>条関係</w:t>
      </w:r>
      <w:r w:rsidR="00891DE7">
        <w:rPr>
          <w:rFonts w:hint="eastAsia"/>
        </w:rPr>
        <w:t>)</w:t>
      </w:r>
    </w:p>
    <w:p w14:paraId="0E28130C" w14:textId="77777777" w:rsidR="004A17B5" w:rsidRDefault="004A17B5" w:rsidP="004A17B5">
      <w:pPr>
        <w:jc w:val="right"/>
      </w:pPr>
      <w:r>
        <w:rPr>
          <w:rFonts w:hint="eastAsia"/>
        </w:rPr>
        <w:t xml:space="preserve">　　　年　　月　　日</w:t>
      </w:r>
    </w:p>
    <w:p w14:paraId="326F6304" w14:textId="77777777" w:rsidR="004A17B5" w:rsidRDefault="004A17B5" w:rsidP="004A17B5">
      <w:pPr>
        <w:jc w:val="center"/>
      </w:pPr>
    </w:p>
    <w:p w14:paraId="76365802" w14:textId="77777777" w:rsidR="004A17B5" w:rsidRDefault="004A17B5" w:rsidP="004A17B5">
      <w:r>
        <w:rPr>
          <w:rFonts w:hint="eastAsia"/>
        </w:rPr>
        <w:t>鉾田市長　殿</w:t>
      </w:r>
    </w:p>
    <w:p w14:paraId="1DDB307A" w14:textId="77777777" w:rsidR="004A17B5" w:rsidRDefault="004A17B5" w:rsidP="004A17B5"/>
    <w:p w14:paraId="7CDF7396" w14:textId="2E7ECEF7" w:rsidR="004A17B5" w:rsidRDefault="004A17B5" w:rsidP="004A17B5">
      <w:pPr>
        <w:ind w:right="-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891DE7">
        <w:rPr>
          <w:rFonts w:hint="eastAsia"/>
          <w:sz w:val="21"/>
          <w:szCs w:val="21"/>
        </w:rPr>
        <w:t>(</w:t>
      </w:r>
      <w:r w:rsidR="00996A82">
        <w:rPr>
          <w:rFonts w:hint="eastAsia"/>
          <w:sz w:val="21"/>
          <w:szCs w:val="21"/>
        </w:rPr>
        <w:t>請求</w:t>
      </w:r>
      <w:r>
        <w:rPr>
          <w:rFonts w:hint="eastAsia"/>
          <w:sz w:val="21"/>
          <w:szCs w:val="21"/>
        </w:rPr>
        <w:t>者</w:t>
      </w:r>
      <w:r w:rsidR="00891DE7">
        <w:rPr>
          <w:rFonts w:hint="eastAsia"/>
          <w:sz w:val="21"/>
          <w:szCs w:val="21"/>
        </w:rPr>
        <w:t>)</w:t>
      </w:r>
      <w:r w:rsidRPr="007919A3">
        <w:rPr>
          <w:rFonts w:hint="eastAsia"/>
          <w:sz w:val="21"/>
          <w:szCs w:val="21"/>
          <w:u w:val="single"/>
        </w:rPr>
        <w:t xml:space="preserve">住　　所　　　　　　　　　　　　　　　　</w:t>
      </w:r>
    </w:p>
    <w:p w14:paraId="23623555" w14:textId="77777777" w:rsidR="004A17B5" w:rsidRDefault="004A17B5" w:rsidP="004A17B5">
      <w:pPr>
        <w:rPr>
          <w:sz w:val="21"/>
          <w:szCs w:val="21"/>
        </w:rPr>
      </w:pPr>
    </w:p>
    <w:p w14:paraId="09A4D0D4" w14:textId="355D5215" w:rsidR="004A17B5" w:rsidRPr="007919A3" w:rsidRDefault="004A17B5" w:rsidP="004A17B5">
      <w:pPr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  <w:u w:val="single"/>
        </w:rPr>
        <w:t>氏　　名</w:t>
      </w:r>
      <w:r w:rsidR="00996A82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　　　　</w:t>
      </w:r>
      <w:r w:rsidR="00996A82">
        <w:rPr>
          <w:sz w:val="21"/>
          <w:szCs w:val="21"/>
          <w:u w:val="single"/>
        </w:rPr>
        <w:fldChar w:fldCharType="begin"/>
      </w:r>
      <w:r w:rsidR="00996A82">
        <w:rPr>
          <w:sz w:val="21"/>
          <w:szCs w:val="21"/>
          <w:u w:val="single"/>
        </w:rPr>
        <w:instrText xml:space="preserve"> </w:instrText>
      </w:r>
      <w:r w:rsidR="00996A82">
        <w:rPr>
          <w:rFonts w:hint="eastAsia"/>
          <w:sz w:val="21"/>
          <w:szCs w:val="21"/>
          <w:u w:val="single"/>
        </w:rPr>
        <w:instrText>eq \o\ac(○,</w:instrText>
      </w:r>
      <w:r w:rsidR="00996A82" w:rsidRPr="00996A82">
        <w:rPr>
          <w:rFonts w:hint="eastAsia"/>
          <w:position w:val="1"/>
          <w:sz w:val="14"/>
          <w:szCs w:val="21"/>
        </w:rPr>
        <w:instrText>印</w:instrText>
      </w:r>
      <w:r w:rsidR="00996A82">
        <w:rPr>
          <w:rFonts w:hint="eastAsia"/>
          <w:sz w:val="21"/>
          <w:szCs w:val="21"/>
          <w:u w:val="single"/>
        </w:rPr>
        <w:instrText>)</w:instrText>
      </w:r>
      <w:r w:rsidR="00996A82">
        <w:rPr>
          <w:sz w:val="21"/>
          <w:szCs w:val="21"/>
          <w:u w:val="single"/>
        </w:rPr>
        <w:fldChar w:fldCharType="end"/>
      </w:r>
      <w:r w:rsidR="00891DE7">
        <w:rPr>
          <w:rFonts w:hint="eastAsia"/>
          <w:sz w:val="21"/>
          <w:szCs w:val="21"/>
          <w:u w:val="single"/>
        </w:rPr>
        <w:t>(</w:t>
      </w:r>
      <w:r>
        <w:rPr>
          <w:rFonts w:hint="eastAsia"/>
          <w:sz w:val="21"/>
          <w:szCs w:val="21"/>
          <w:u w:val="single"/>
        </w:rPr>
        <w:t xml:space="preserve">続柄　</w:t>
      </w:r>
      <w:r w:rsidR="00996A82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</w:t>
      </w:r>
      <w:r w:rsidR="00891DE7">
        <w:rPr>
          <w:rFonts w:hint="eastAsia"/>
          <w:sz w:val="21"/>
          <w:szCs w:val="21"/>
          <w:u w:val="single"/>
        </w:rPr>
        <w:t>)</w:t>
      </w:r>
    </w:p>
    <w:p w14:paraId="12EC0B6B" w14:textId="77777777" w:rsidR="004A17B5" w:rsidRPr="00951EF4" w:rsidRDefault="004A17B5" w:rsidP="004A17B5">
      <w:pPr>
        <w:rPr>
          <w:sz w:val="21"/>
          <w:szCs w:val="21"/>
        </w:rPr>
      </w:pPr>
    </w:p>
    <w:p w14:paraId="047EB668" w14:textId="77777777" w:rsidR="004A17B5" w:rsidRPr="007919A3" w:rsidRDefault="004A17B5" w:rsidP="006E2205">
      <w:pPr>
        <w:ind w:right="-2" w:firstLineChars="2300" w:firstLine="5148"/>
        <w:rPr>
          <w:sz w:val="21"/>
          <w:szCs w:val="21"/>
          <w:u w:val="single"/>
        </w:rPr>
      </w:pPr>
      <w:r w:rsidRPr="007919A3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</w:p>
    <w:p w14:paraId="0C285F8B" w14:textId="77777777" w:rsidR="004A17B5" w:rsidRDefault="004A17B5" w:rsidP="004A17B5">
      <w:pPr>
        <w:rPr>
          <w:sz w:val="21"/>
          <w:szCs w:val="21"/>
        </w:rPr>
      </w:pPr>
    </w:p>
    <w:p w14:paraId="03E60DF9" w14:textId="77777777" w:rsidR="004A17B5" w:rsidRPr="00C60DC5" w:rsidRDefault="004A17B5" w:rsidP="004A17B5">
      <w:pPr>
        <w:rPr>
          <w:sz w:val="21"/>
          <w:szCs w:val="21"/>
        </w:rPr>
      </w:pPr>
    </w:p>
    <w:p w14:paraId="2BB2BEF5" w14:textId="77777777" w:rsidR="004A17B5" w:rsidRDefault="004A17B5" w:rsidP="004A17B5">
      <w:pPr>
        <w:jc w:val="center"/>
        <w:rPr>
          <w:sz w:val="24"/>
        </w:rPr>
      </w:pPr>
    </w:p>
    <w:p w14:paraId="03548B02" w14:textId="77777777" w:rsidR="004A17B5" w:rsidRPr="004A17B5" w:rsidRDefault="004A17B5" w:rsidP="004A17B5">
      <w:pPr>
        <w:jc w:val="center"/>
        <w:rPr>
          <w:sz w:val="24"/>
        </w:rPr>
      </w:pPr>
      <w:r w:rsidRPr="004A17B5">
        <w:rPr>
          <w:rFonts w:hint="eastAsia"/>
          <w:sz w:val="24"/>
        </w:rPr>
        <w:t>鉾田市予防接種再接種費用助成</w:t>
      </w:r>
      <w:r w:rsidR="00F7358A">
        <w:rPr>
          <w:rFonts w:hint="eastAsia"/>
          <w:sz w:val="24"/>
        </w:rPr>
        <w:t>金交付</w:t>
      </w:r>
      <w:r w:rsidRPr="004A17B5">
        <w:rPr>
          <w:rFonts w:hint="eastAsia"/>
          <w:sz w:val="24"/>
        </w:rPr>
        <w:t>申請書兼請求書</w:t>
      </w:r>
    </w:p>
    <w:p w14:paraId="5D658293" w14:textId="77777777" w:rsidR="004A17B5" w:rsidRDefault="004A17B5" w:rsidP="004A17B5"/>
    <w:p w14:paraId="1A4F19BF" w14:textId="77777777" w:rsidR="004A17B5" w:rsidRDefault="004A17B5" w:rsidP="004A17B5"/>
    <w:p w14:paraId="679B84C8" w14:textId="77777777" w:rsidR="004A17B5" w:rsidRDefault="00F7358A" w:rsidP="004A17B5">
      <w:r>
        <w:rPr>
          <w:rFonts w:hint="eastAsia"/>
        </w:rPr>
        <w:t xml:space="preserve">　下記予防接種再接種</w:t>
      </w:r>
      <w:r w:rsidR="004A17B5">
        <w:rPr>
          <w:rFonts w:hint="eastAsia"/>
        </w:rPr>
        <w:t>について，関係書類を添付して</w:t>
      </w:r>
      <w:r>
        <w:rPr>
          <w:rFonts w:hint="eastAsia"/>
        </w:rPr>
        <w:t>費用助成の</w:t>
      </w:r>
      <w:r w:rsidR="00450A74">
        <w:rPr>
          <w:rFonts w:hint="eastAsia"/>
        </w:rPr>
        <w:t>申請及び請求を</w:t>
      </w:r>
      <w:r w:rsidR="004A17B5">
        <w:rPr>
          <w:rFonts w:hint="eastAsia"/>
        </w:rPr>
        <w:t>します。</w:t>
      </w:r>
    </w:p>
    <w:p w14:paraId="5441E909" w14:textId="77777777" w:rsidR="004A17B5" w:rsidRPr="00387A51" w:rsidRDefault="004A17B5" w:rsidP="004A17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560"/>
        <w:gridCol w:w="1701"/>
        <w:gridCol w:w="283"/>
        <w:gridCol w:w="465"/>
        <w:gridCol w:w="244"/>
        <w:gridCol w:w="504"/>
        <w:gridCol w:w="148"/>
        <w:gridCol w:w="600"/>
        <w:gridCol w:w="163"/>
        <w:gridCol w:w="585"/>
        <w:gridCol w:w="748"/>
        <w:gridCol w:w="82"/>
        <w:gridCol w:w="666"/>
        <w:gridCol w:w="1165"/>
      </w:tblGrid>
      <w:tr w:rsidR="00996A82" w:rsidRPr="00AD47CC" w14:paraId="47EE0A3B" w14:textId="77777777" w:rsidTr="006E2205">
        <w:trPr>
          <w:trHeight w:val="205"/>
        </w:trPr>
        <w:tc>
          <w:tcPr>
            <w:tcW w:w="579" w:type="dxa"/>
            <w:vMerge w:val="restart"/>
            <w:textDirection w:val="tbRlV"/>
            <w:vAlign w:val="center"/>
          </w:tcPr>
          <w:p w14:paraId="7F95EC30" w14:textId="77777777" w:rsidR="00996A82" w:rsidRPr="00D4623C" w:rsidRDefault="00996A82" w:rsidP="00055119">
            <w:pPr>
              <w:ind w:left="113" w:right="113"/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被 接 種 者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592D92F" w14:textId="77777777" w:rsidR="00996A82" w:rsidRPr="00D4623C" w:rsidRDefault="00996A82" w:rsidP="00055119">
            <w:pPr>
              <w:jc w:val="center"/>
              <w:rPr>
                <w:sz w:val="21"/>
                <w:szCs w:val="21"/>
              </w:rPr>
            </w:pPr>
            <w:r w:rsidRPr="00996A82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7354" w:type="dxa"/>
            <w:gridSpan w:val="13"/>
            <w:tcBorders>
              <w:bottom w:val="nil"/>
            </w:tcBorders>
            <w:vAlign w:val="center"/>
          </w:tcPr>
          <w:p w14:paraId="5DA2C1B4" w14:textId="77777777" w:rsidR="00996A82" w:rsidRPr="00D4623C" w:rsidRDefault="00996A82" w:rsidP="00055119">
            <w:pPr>
              <w:rPr>
                <w:sz w:val="21"/>
                <w:szCs w:val="21"/>
              </w:rPr>
            </w:pPr>
          </w:p>
        </w:tc>
      </w:tr>
      <w:tr w:rsidR="00996A82" w:rsidRPr="00AD47CC" w14:paraId="3E2118E8" w14:textId="77777777" w:rsidTr="006E2205">
        <w:trPr>
          <w:trHeight w:val="692"/>
        </w:trPr>
        <w:tc>
          <w:tcPr>
            <w:tcW w:w="579" w:type="dxa"/>
            <w:vMerge/>
            <w:textDirection w:val="tbRlV"/>
            <w:vAlign w:val="center"/>
          </w:tcPr>
          <w:p w14:paraId="120B4C3C" w14:textId="77777777" w:rsidR="00996A82" w:rsidRPr="00D4623C" w:rsidRDefault="00996A82" w:rsidP="00055119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784242" w14:textId="77777777" w:rsidR="00996A82" w:rsidRPr="00D4623C" w:rsidRDefault="00996A82" w:rsidP="000551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354" w:type="dxa"/>
            <w:gridSpan w:val="13"/>
            <w:tcBorders>
              <w:top w:val="nil"/>
            </w:tcBorders>
            <w:vAlign w:val="center"/>
          </w:tcPr>
          <w:p w14:paraId="5E92BB1C" w14:textId="77777777" w:rsidR="00996A82" w:rsidRPr="00D4623C" w:rsidRDefault="00996A82" w:rsidP="00055119">
            <w:pPr>
              <w:rPr>
                <w:sz w:val="21"/>
                <w:szCs w:val="21"/>
              </w:rPr>
            </w:pPr>
          </w:p>
        </w:tc>
      </w:tr>
      <w:tr w:rsidR="00996A82" w:rsidRPr="00AD47CC" w14:paraId="1CCF1D61" w14:textId="77777777" w:rsidTr="006E2205">
        <w:trPr>
          <w:trHeight w:val="692"/>
        </w:trPr>
        <w:tc>
          <w:tcPr>
            <w:tcW w:w="579" w:type="dxa"/>
            <w:vMerge/>
          </w:tcPr>
          <w:p w14:paraId="16C5602A" w14:textId="77777777" w:rsidR="00996A82" w:rsidRPr="00D4623C" w:rsidRDefault="00996A82" w:rsidP="0005511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06E39B" w14:textId="77777777" w:rsidR="00996A82" w:rsidRPr="00D4623C" w:rsidRDefault="00996A82" w:rsidP="0005511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354" w:type="dxa"/>
            <w:gridSpan w:val="13"/>
            <w:vAlign w:val="center"/>
          </w:tcPr>
          <w:p w14:paraId="7C567B8F" w14:textId="77777777" w:rsidR="00996A82" w:rsidRPr="00D4623C" w:rsidRDefault="00996A82" w:rsidP="00055119">
            <w:pPr>
              <w:ind w:firstLineChars="50" w:firstLine="112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鉾田市</w:t>
            </w:r>
          </w:p>
        </w:tc>
      </w:tr>
      <w:tr w:rsidR="00996A82" w:rsidRPr="00AD47CC" w14:paraId="7500F30C" w14:textId="77777777" w:rsidTr="006E2205">
        <w:trPr>
          <w:trHeight w:val="692"/>
        </w:trPr>
        <w:tc>
          <w:tcPr>
            <w:tcW w:w="579" w:type="dxa"/>
            <w:vMerge/>
          </w:tcPr>
          <w:p w14:paraId="50A6D29A" w14:textId="77777777" w:rsidR="00996A82" w:rsidRPr="00D4623C" w:rsidRDefault="00996A82" w:rsidP="0005511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EA38E9" w14:textId="77777777" w:rsidR="00996A82" w:rsidRPr="00D4623C" w:rsidRDefault="00996A82" w:rsidP="0005511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354" w:type="dxa"/>
            <w:gridSpan w:val="13"/>
            <w:vAlign w:val="center"/>
          </w:tcPr>
          <w:p w14:paraId="769609C0" w14:textId="4795496A" w:rsidR="00996A82" w:rsidRPr="00D4623C" w:rsidRDefault="00996A82" w:rsidP="00055119">
            <w:pPr>
              <w:jc w:val="center"/>
              <w:rPr>
                <w:sz w:val="21"/>
                <w:szCs w:val="21"/>
              </w:rPr>
            </w:pPr>
            <w:r w:rsidRPr="00D4623C">
              <w:rPr>
                <w:rFonts w:hint="eastAsia"/>
                <w:sz w:val="21"/>
                <w:szCs w:val="21"/>
              </w:rPr>
              <w:t xml:space="preserve">平成 ・ </w:t>
            </w:r>
            <w:r>
              <w:rPr>
                <w:rFonts w:hint="eastAsia"/>
                <w:sz w:val="21"/>
                <w:szCs w:val="21"/>
              </w:rPr>
              <w:t>令和　　　年　　　月　　　日</w:t>
            </w:r>
            <w:r w:rsidR="00891DE7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4623C">
              <w:rPr>
                <w:rFonts w:hint="eastAsia"/>
                <w:sz w:val="21"/>
                <w:szCs w:val="21"/>
              </w:rPr>
              <w:t>歳　　　か月</w:t>
            </w:r>
            <w:r w:rsidR="00891DE7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A17B5" w:rsidRPr="00AD47CC" w14:paraId="4AC8018E" w14:textId="77777777" w:rsidTr="006E2205">
        <w:trPr>
          <w:trHeight w:val="562"/>
        </w:trPr>
        <w:tc>
          <w:tcPr>
            <w:tcW w:w="2139" w:type="dxa"/>
            <w:gridSpan w:val="2"/>
            <w:vAlign w:val="center"/>
          </w:tcPr>
          <w:p w14:paraId="40790D91" w14:textId="77777777" w:rsidR="004A17B5" w:rsidRPr="00D4623C" w:rsidRDefault="004A17B5" w:rsidP="000551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</w:t>
            </w:r>
            <w:r w:rsidRPr="00D4623C">
              <w:rPr>
                <w:rFonts w:hint="eastAsia"/>
                <w:sz w:val="21"/>
                <w:szCs w:val="21"/>
              </w:rPr>
              <w:t>医療機関名</w:t>
            </w:r>
          </w:p>
        </w:tc>
        <w:tc>
          <w:tcPr>
            <w:tcW w:w="7354" w:type="dxa"/>
            <w:gridSpan w:val="13"/>
            <w:vAlign w:val="center"/>
          </w:tcPr>
          <w:p w14:paraId="7F0A5767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AD47CC" w14:paraId="072290CE" w14:textId="77777777" w:rsidTr="006E2205">
        <w:trPr>
          <w:trHeight w:val="416"/>
        </w:trPr>
        <w:tc>
          <w:tcPr>
            <w:tcW w:w="2139" w:type="dxa"/>
            <w:gridSpan w:val="2"/>
            <w:vMerge w:val="restart"/>
            <w:vAlign w:val="center"/>
          </w:tcPr>
          <w:p w14:paraId="75F0773B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防接種の内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51AF9B0" w14:textId="77777777" w:rsidR="004A17B5" w:rsidRPr="00387A51" w:rsidRDefault="004A17B5" w:rsidP="00055119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予防接種名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6E9941B" w14:textId="77777777" w:rsidR="004A17B5" w:rsidRPr="00387A51" w:rsidRDefault="004A17B5" w:rsidP="00055119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回数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vAlign w:val="center"/>
          </w:tcPr>
          <w:p w14:paraId="19E38802" w14:textId="77777777" w:rsidR="004A17B5" w:rsidRPr="00387A51" w:rsidRDefault="004A17B5" w:rsidP="00055119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日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5710B" w14:textId="77777777" w:rsidR="004A17B5" w:rsidRPr="00387A51" w:rsidRDefault="004A17B5" w:rsidP="00055119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接種費用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E954E" w14:textId="77777777" w:rsidR="004A17B5" w:rsidRPr="00387A51" w:rsidRDefault="004A17B5" w:rsidP="00055119">
            <w:pPr>
              <w:jc w:val="center"/>
              <w:rPr>
                <w:sz w:val="20"/>
                <w:szCs w:val="21"/>
              </w:rPr>
            </w:pPr>
            <w:r w:rsidRPr="00387A51">
              <w:rPr>
                <w:rFonts w:hint="eastAsia"/>
                <w:sz w:val="20"/>
                <w:szCs w:val="21"/>
              </w:rPr>
              <w:t>助成額</w:t>
            </w:r>
          </w:p>
        </w:tc>
      </w:tr>
      <w:tr w:rsidR="004A17B5" w:rsidRPr="00AD47CC" w14:paraId="389315E8" w14:textId="77777777" w:rsidTr="006E2205">
        <w:trPr>
          <w:trHeight w:val="416"/>
        </w:trPr>
        <w:tc>
          <w:tcPr>
            <w:tcW w:w="2139" w:type="dxa"/>
            <w:gridSpan w:val="2"/>
            <w:vMerge/>
            <w:vAlign w:val="center"/>
          </w:tcPr>
          <w:p w14:paraId="5419DC8B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7F2E92B0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  <w:vAlign w:val="center"/>
          </w:tcPr>
          <w:p w14:paraId="38BE741B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bottom w:val="dotted" w:sz="4" w:space="0" w:color="auto"/>
            </w:tcBorders>
            <w:vAlign w:val="center"/>
          </w:tcPr>
          <w:p w14:paraId="7D79078C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7237A99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3196D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AD47CC" w14:paraId="031CE15A" w14:textId="77777777" w:rsidTr="006E2205">
        <w:trPr>
          <w:trHeight w:val="416"/>
        </w:trPr>
        <w:tc>
          <w:tcPr>
            <w:tcW w:w="2139" w:type="dxa"/>
            <w:gridSpan w:val="2"/>
            <w:vMerge/>
            <w:vAlign w:val="center"/>
          </w:tcPr>
          <w:p w14:paraId="7DBC3EAB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D1AB6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683DF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DCDFD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0443CB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A99745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AD47CC" w14:paraId="359B5A7E" w14:textId="77777777" w:rsidTr="006E2205">
        <w:trPr>
          <w:trHeight w:val="416"/>
        </w:trPr>
        <w:tc>
          <w:tcPr>
            <w:tcW w:w="2139" w:type="dxa"/>
            <w:gridSpan w:val="2"/>
            <w:vMerge/>
            <w:vAlign w:val="center"/>
          </w:tcPr>
          <w:p w14:paraId="05FDDE6A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4A3C22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5F1DAF3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A69A1E0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E31F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CE072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D4623C" w14:paraId="73B0F82C" w14:textId="77777777" w:rsidTr="006E2205">
        <w:trPr>
          <w:trHeight w:val="685"/>
        </w:trPr>
        <w:tc>
          <w:tcPr>
            <w:tcW w:w="2139" w:type="dxa"/>
            <w:gridSpan w:val="2"/>
            <w:tcBorders>
              <w:right w:val="single" w:sz="12" w:space="0" w:color="auto"/>
            </w:tcBorders>
            <w:vAlign w:val="center"/>
          </w:tcPr>
          <w:p w14:paraId="23EB6EF7" w14:textId="1BCCD6A7" w:rsidR="004A17B5" w:rsidRPr="00D4623C" w:rsidRDefault="004A17B5" w:rsidP="000551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891DE7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請求</w:t>
            </w:r>
            <w:r w:rsidR="00891DE7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735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AF62" w14:textId="4993D0D8" w:rsidR="004A17B5" w:rsidRPr="00CB7095" w:rsidRDefault="00891DE7" w:rsidP="00055119">
            <w:pPr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(</w:t>
            </w:r>
            <w:r w:rsidR="004A17B5" w:rsidRPr="00CB7095">
              <w:rPr>
                <w:rFonts w:hint="eastAsia"/>
                <w:sz w:val="16"/>
                <w:szCs w:val="21"/>
              </w:rPr>
              <w:t>接種費用と市が定める助成上限額のいずれか低い金額</w:t>
            </w:r>
            <w:r>
              <w:rPr>
                <w:sz w:val="16"/>
                <w:szCs w:val="21"/>
              </w:rPr>
              <w:t>)</w:t>
            </w:r>
          </w:p>
        </w:tc>
      </w:tr>
      <w:tr w:rsidR="004A17B5" w:rsidRPr="00D4623C" w14:paraId="662E6298" w14:textId="77777777" w:rsidTr="006E2205">
        <w:trPr>
          <w:trHeight w:val="835"/>
        </w:trPr>
        <w:tc>
          <w:tcPr>
            <w:tcW w:w="57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72DAB50" w14:textId="77777777" w:rsidR="004A17B5" w:rsidRDefault="004A17B5" w:rsidP="00055119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振 込 先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121BAA" w14:textId="77777777" w:rsidR="004A17B5" w:rsidRPr="00CB7095" w:rsidRDefault="004A17B5" w:rsidP="0005511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金融機関名</w:t>
            </w:r>
          </w:p>
        </w:tc>
        <w:tc>
          <w:tcPr>
            <w:tcW w:w="3345" w:type="dxa"/>
            <w:gridSpan w:val="6"/>
            <w:tcBorders>
              <w:top w:val="single" w:sz="12" w:space="0" w:color="auto"/>
            </w:tcBorders>
            <w:vAlign w:val="center"/>
          </w:tcPr>
          <w:p w14:paraId="77BC2F68" w14:textId="77777777" w:rsidR="004A17B5" w:rsidRDefault="004A17B5" w:rsidP="0005511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信 用 金 庫　</w:t>
            </w:r>
          </w:p>
          <w:p w14:paraId="0973A325" w14:textId="77777777" w:rsidR="004A17B5" w:rsidRPr="00D4623C" w:rsidRDefault="004A17B5" w:rsidP="0005511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銀行・組合　</w:t>
            </w:r>
          </w:p>
        </w:tc>
        <w:tc>
          <w:tcPr>
            <w:tcW w:w="4009" w:type="dxa"/>
            <w:gridSpan w:val="7"/>
            <w:tcBorders>
              <w:top w:val="single" w:sz="12" w:space="0" w:color="auto"/>
            </w:tcBorders>
            <w:vAlign w:val="center"/>
          </w:tcPr>
          <w:p w14:paraId="34466762" w14:textId="77777777" w:rsidR="004A17B5" w:rsidRDefault="004A17B5" w:rsidP="0005511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店　</w:t>
            </w:r>
          </w:p>
          <w:p w14:paraId="0BF8E323" w14:textId="77777777" w:rsidR="004A17B5" w:rsidRPr="00D4623C" w:rsidRDefault="004A17B5" w:rsidP="0005511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出張所　</w:t>
            </w:r>
          </w:p>
        </w:tc>
      </w:tr>
      <w:tr w:rsidR="004A17B5" w:rsidRPr="00D4623C" w14:paraId="086B468B" w14:textId="77777777" w:rsidTr="006E2205">
        <w:trPr>
          <w:trHeight w:val="562"/>
        </w:trPr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14:paraId="1C8959DB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8EAF7" w14:textId="77777777" w:rsidR="004A17B5" w:rsidRPr="00CB7095" w:rsidRDefault="004A17B5" w:rsidP="0005511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種別・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6AFFB6" w14:textId="77777777" w:rsidR="004A17B5" w:rsidRPr="00D4623C" w:rsidRDefault="004A17B5" w:rsidP="0005511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E0DE3B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BA53AE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8F04F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97E616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2963B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A5723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5D9D61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D4623C" w14:paraId="2C3E1B3C" w14:textId="77777777" w:rsidTr="006E2205">
        <w:trPr>
          <w:trHeight w:val="118"/>
        </w:trPr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14:paraId="167DEDBC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815F15A" w14:textId="77777777" w:rsidR="004A17B5" w:rsidRPr="00CB7095" w:rsidRDefault="004A17B5" w:rsidP="0005511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7354" w:type="dxa"/>
            <w:gridSpan w:val="13"/>
            <w:tcBorders>
              <w:bottom w:val="dotted" w:sz="4" w:space="0" w:color="auto"/>
            </w:tcBorders>
            <w:vAlign w:val="center"/>
          </w:tcPr>
          <w:p w14:paraId="7CD90267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  <w:tr w:rsidR="004A17B5" w:rsidRPr="00D4623C" w14:paraId="37DE0BF0" w14:textId="77777777" w:rsidTr="006E2205">
        <w:trPr>
          <w:trHeight w:val="562"/>
        </w:trPr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14:paraId="65A7A356" w14:textId="77777777" w:rsidR="004A17B5" w:rsidRDefault="004A17B5" w:rsidP="00055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B321293" w14:textId="77777777" w:rsidR="004A17B5" w:rsidRPr="00CB7095" w:rsidRDefault="004A17B5" w:rsidP="00055119">
            <w:pPr>
              <w:jc w:val="center"/>
              <w:rPr>
                <w:sz w:val="20"/>
                <w:szCs w:val="21"/>
              </w:rPr>
            </w:pPr>
            <w:r w:rsidRPr="00CB7095">
              <w:rPr>
                <w:rFonts w:hint="eastAsia"/>
                <w:sz w:val="20"/>
                <w:szCs w:val="21"/>
              </w:rPr>
              <w:t>口座名義人</w:t>
            </w:r>
          </w:p>
        </w:tc>
        <w:tc>
          <w:tcPr>
            <w:tcW w:w="7354" w:type="dxa"/>
            <w:gridSpan w:val="13"/>
            <w:tcBorders>
              <w:top w:val="dotted" w:sz="4" w:space="0" w:color="auto"/>
            </w:tcBorders>
            <w:vAlign w:val="center"/>
          </w:tcPr>
          <w:p w14:paraId="7AFF86A9" w14:textId="77777777" w:rsidR="004A17B5" w:rsidRPr="00D4623C" w:rsidRDefault="004A17B5" w:rsidP="00055119">
            <w:pPr>
              <w:rPr>
                <w:sz w:val="21"/>
                <w:szCs w:val="21"/>
              </w:rPr>
            </w:pPr>
          </w:p>
        </w:tc>
      </w:tr>
    </w:tbl>
    <w:p w14:paraId="5C7CCA7B" w14:textId="77777777" w:rsidR="004A17B5" w:rsidRDefault="004A17B5" w:rsidP="004A17B5">
      <w:r>
        <w:rPr>
          <w:rFonts w:hint="eastAsia"/>
        </w:rPr>
        <w:t xml:space="preserve">　添付書類</w:t>
      </w:r>
    </w:p>
    <w:p w14:paraId="3A70B7C9" w14:textId="77777777" w:rsidR="00996A82" w:rsidRDefault="00996A82" w:rsidP="00996A82">
      <w:pPr>
        <w:adjustRightInd w:val="0"/>
        <w:snapToGrid w:val="0"/>
        <w:ind w:leftChars="100" w:left="234"/>
      </w:pPr>
      <w:r>
        <w:rPr>
          <w:rFonts w:hint="eastAsia"/>
        </w:rPr>
        <w:t>・再接種を実施した医療機関名，予防接種の種類及び接種日が記載された領収書</w:t>
      </w:r>
    </w:p>
    <w:p w14:paraId="11477177" w14:textId="77777777" w:rsidR="004A17B5" w:rsidRDefault="00996A82" w:rsidP="00996A82">
      <w:pPr>
        <w:ind w:firstLineChars="100" w:firstLine="234"/>
      </w:pPr>
      <w:r>
        <w:rPr>
          <w:rFonts w:hint="eastAsia"/>
        </w:rPr>
        <w:t>・母子健康手帳又は再接種の接種記録が確認できるものの写し</w:t>
      </w:r>
    </w:p>
    <w:p w14:paraId="7CD894BB" w14:textId="77777777" w:rsidR="00996A82" w:rsidRDefault="00996A82" w:rsidP="00996A82">
      <w:pPr>
        <w:ind w:firstLineChars="100" w:firstLine="234"/>
      </w:pPr>
      <w:r>
        <w:rPr>
          <w:rFonts w:hint="eastAsia"/>
        </w:rPr>
        <w:t>・その他市長が必要と認める書類</w:t>
      </w:r>
    </w:p>
    <w:p w14:paraId="0B50299D" w14:textId="6E71C6E4" w:rsidR="00C201F0" w:rsidRPr="00D7705E" w:rsidRDefault="00C201F0" w:rsidP="00D7705E">
      <w:pPr>
        <w:rPr>
          <w:rFonts w:hint="eastAsia"/>
        </w:rPr>
      </w:pPr>
    </w:p>
    <w:sectPr w:rsidR="00C201F0" w:rsidRPr="00D7705E" w:rsidSect="000F0831">
      <w:pgSz w:w="11906" w:h="16838" w:code="9"/>
      <w:pgMar w:top="227" w:right="1134" w:bottom="227" w:left="1134" w:header="284" w:footer="284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9EE8" w14:textId="77777777" w:rsidR="00ED701E" w:rsidRDefault="00ED701E" w:rsidP="00BE6468">
      <w:r>
        <w:separator/>
      </w:r>
    </w:p>
  </w:endnote>
  <w:endnote w:type="continuationSeparator" w:id="0">
    <w:p w14:paraId="77CFE393" w14:textId="77777777" w:rsidR="00ED701E" w:rsidRDefault="00ED701E" w:rsidP="00B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FB87" w14:textId="77777777" w:rsidR="00ED701E" w:rsidRDefault="00ED701E" w:rsidP="00BE6468">
      <w:r>
        <w:separator/>
      </w:r>
    </w:p>
  </w:footnote>
  <w:footnote w:type="continuationSeparator" w:id="0">
    <w:p w14:paraId="5B4D8413" w14:textId="77777777" w:rsidR="00ED701E" w:rsidRDefault="00ED701E" w:rsidP="00BE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57"/>
    <w:rsid w:val="0001604D"/>
    <w:rsid w:val="000234FE"/>
    <w:rsid w:val="00035FA9"/>
    <w:rsid w:val="00050F37"/>
    <w:rsid w:val="00053C43"/>
    <w:rsid w:val="00055A84"/>
    <w:rsid w:val="00057EB8"/>
    <w:rsid w:val="00065DED"/>
    <w:rsid w:val="00080D16"/>
    <w:rsid w:val="00095230"/>
    <w:rsid w:val="000A41D9"/>
    <w:rsid w:val="000A5B1B"/>
    <w:rsid w:val="000A6F05"/>
    <w:rsid w:val="000C1F02"/>
    <w:rsid w:val="000D5869"/>
    <w:rsid w:val="000D5DEB"/>
    <w:rsid w:val="000E3566"/>
    <w:rsid w:val="000F0831"/>
    <w:rsid w:val="000F0E81"/>
    <w:rsid w:val="00111202"/>
    <w:rsid w:val="00120458"/>
    <w:rsid w:val="001240F1"/>
    <w:rsid w:val="001241F3"/>
    <w:rsid w:val="001250F2"/>
    <w:rsid w:val="001326AF"/>
    <w:rsid w:val="00145576"/>
    <w:rsid w:val="001621F9"/>
    <w:rsid w:val="00181952"/>
    <w:rsid w:val="0018594D"/>
    <w:rsid w:val="001A1CE4"/>
    <w:rsid w:val="001B7C0D"/>
    <w:rsid w:val="001C47EF"/>
    <w:rsid w:val="001D22BB"/>
    <w:rsid w:val="001D5FF7"/>
    <w:rsid w:val="001F0151"/>
    <w:rsid w:val="001F1808"/>
    <w:rsid w:val="001F6C83"/>
    <w:rsid w:val="0022340F"/>
    <w:rsid w:val="00233C32"/>
    <w:rsid w:val="00250B6F"/>
    <w:rsid w:val="00265015"/>
    <w:rsid w:val="002855F5"/>
    <w:rsid w:val="002A3981"/>
    <w:rsid w:val="002A436A"/>
    <w:rsid w:val="002A4C76"/>
    <w:rsid w:val="002B70B6"/>
    <w:rsid w:val="002C7150"/>
    <w:rsid w:val="002C7A24"/>
    <w:rsid w:val="002E6589"/>
    <w:rsid w:val="002F4361"/>
    <w:rsid w:val="002F56BB"/>
    <w:rsid w:val="00315F12"/>
    <w:rsid w:val="0033068B"/>
    <w:rsid w:val="00342783"/>
    <w:rsid w:val="00343614"/>
    <w:rsid w:val="00345F70"/>
    <w:rsid w:val="00355C30"/>
    <w:rsid w:val="00387A51"/>
    <w:rsid w:val="003A1C68"/>
    <w:rsid w:val="003C1E36"/>
    <w:rsid w:val="003C2D22"/>
    <w:rsid w:val="003D0F26"/>
    <w:rsid w:val="003E5235"/>
    <w:rsid w:val="003F26E5"/>
    <w:rsid w:val="003F4090"/>
    <w:rsid w:val="0041507F"/>
    <w:rsid w:val="00426F8C"/>
    <w:rsid w:val="00450A74"/>
    <w:rsid w:val="00456707"/>
    <w:rsid w:val="0047276D"/>
    <w:rsid w:val="00476000"/>
    <w:rsid w:val="0048693B"/>
    <w:rsid w:val="004927DC"/>
    <w:rsid w:val="004A17B5"/>
    <w:rsid w:val="004B6184"/>
    <w:rsid w:val="004C0932"/>
    <w:rsid w:val="004D0D3A"/>
    <w:rsid w:val="004D2630"/>
    <w:rsid w:val="004F7F1A"/>
    <w:rsid w:val="00504ACF"/>
    <w:rsid w:val="00523C56"/>
    <w:rsid w:val="0055170E"/>
    <w:rsid w:val="00551B4A"/>
    <w:rsid w:val="00555BE3"/>
    <w:rsid w:val="00564F14"/>
    <w:rsid w:val="00584E04"/>
    <w:rsid w:val="00592461"/>
    <w:rsid w:val="005A0D47"/>
    <w:rsid w:val="005A5798"/>
    <w:rsid w:val="005F1575"/>
    <w:rsid w:val="005F6AE3"/>
    <w:rsid w:val="00605473"/>
    <w:rsid w:val="00610091"/>
    <w:rsid w:val="00611C2B"/>
    <w:rsid w:val="00612948"/>
    <w:rsid w:val="0063548D"/>
    <w:rsid w:val="0064623E"/>
    <w:rsid w:val="006625A4"/>
    <w:rsid w:val="00672C2B"/>
    <w:rsid w:val="00674911"/>
    <w:rsid w:val="006966AE"/>
    <w:rsid w:val="00696EC4"/>
    <w:rsid w:val="006A3997"/>
    <w:rsid w:val="006B31D0"/>
    <w:rsid w:val="006D440B"/>
    <w:rsid w:val="006E2205"/>
    <w:rsid w:val="006E33ED"/>
    <w:rsid w:val="006F0D8C"/>
    <w:rsid w:val="006F5912"/>
    <w:rsid w:val="00757AE4"/>
    <w:rsid w:val="0076539C"/>
    <w:rsid w:val="007919A3"/>
    <w:rsid w:val="00793749"/>
    <w:rsid w:val="0079392F"/>
    <w:rsid w:val="007A6875"/>
    <w:rsid w:val="007B7B7B"/>
    <w:rsid w:val="007C0B85"/>
    <w:rsid w:val="007C29D2"/>
    <w:rsid w:val="007C6400"/>
    <w:rsid w:val="007D657F"/>
    <w:rsid w:val="007E3BD9"/>
    <w:rsid w:val="007E6F93"/>
    <w:rsid w:val="00810747"/>
    <w:rsid w:val="00812C13"/>
    <w:rsid w:val="00837696"/>
    <w:rsid w:val="00856C71"/>
    <w:rsid w:val="00884ED3"/>
    <w:rsid w:val="00891DE7"/>
    <w:rsid w:val="00892BB8"/>
    <w:rsid w:val="008A19EF"/>
    <w:rsid w:val="008B1106"/>
    <w:rsid w:val="008B28F1"/>
    <w:rsid w:val="008B6F08"/>
    <w:rsid w:val="008C17B1"/>
    <w:rsid w:val="008C392A"/>
    <w:rsid w:val="008C4B8F"/>
    <w:rsid w:val="008E05D6"/>
    <w:rsid w:val="008E7E6D"/>
    <w:rsid w:val="008F0F25"/>
    <w:rsid w:val="008F51D2"/>
    <w:rsid w:val="008F5CD7"/>
    <w:rsid w:val="008F67DA"/>
    <w:rsid w:val="00900915"/>
    <w:rsid w:val="00947358"/>
    <w:rsid w:val="00951EF4"/>
    <w:rsid w:val="00991E25"/>
    <w:rsid w:val="00993919"/>
    <w:rsid w:val="00996A82"/>
    <w:rsid w:val="009A08BD"/>
    <w:rsid w:val="009A44D5"/>
    <w:rsid w:val="009A6044"/>
    <w:rsid w:val="009B02F2"/>
    <w:rsid w:val="009C2239"/>
    <w:rsid w:val="009D2212"/>
    <w:rsid w:val="009D308C"/>
    <w:rsid w:val="009E0E28"/>
    <w:rsid w:val="009E2CE1"/>
    <w:rsid w:val="00A1291E"/>
    <w:rsid w:val="00A25835"/>
    <w:rsid w:val="00A61641"/>
    <w:rsid w:val="00A63B50"/>
    <w:rsid w:val="00A74510"/>
    <w:rsid w:val="00A77F8E"/>
    <w:rsid w:val="00A77FD5"/>
    <w:rsid w:val="00A87356"/>
    <w:rsid w:val="00AD47CC"/>
    <w:rsid w:val="00AE5B91"/>
    <w:rsid w:val="00AE5C58"/>
    <w:rsid w:val="00AF2210"/>
    <w:rsid w:val="00B1697F"/>
    <w:rsid w:val="00B1729F"/>
    <w:rsid w:val="00B35468"/>
    <w:rsid w:val="00B424B9"/>
    <w:rsid w:val="00B710E0"/>
    <w:rsid w:val="00B81188"/>
    <w:rsid w:val="00B82B34"/>
    <w:rsid w:val="00B930C8"/>
    <w:rsid w:val="00BA1127"/>
    <w:rsid w:val="00BA26C6"/>
    <w:rsid w:val="00BE6468"/>
    <w:rsid w:val="00C14ACC"/>
    <w:rsid w:val="00C156F0"/>
    <w:rsid w:val="00C201F0"/>
    <w:rsid w:val="00C56219"/>
    <w:rsid w:val="00C56C25"/>
    <w:rsid w:val="00C60DC5"/>
    <w:rsid w:val="00C61DAF"/>
    <w:rsid w:val="00C63B14"/>
    <w:rsid w:val="00C63FE0"/>
    <w:rsid w:val="00C757DB"/>
    <w:rsid w:val="00C94044"/>
    <w:rsid w:val="00C95147"/>
    <w:rsid w:val="00CB7095"/>
    <w:rsid w:val="00CB75E4"/>
    <w:rsid w:val="00CC22D6"/>
    <w:rsid w:val="00CD19D0"/>
    <w:rsid w:val="00CE0077"/>
    <w:rsid w:val="00CE408C"/>
    <w:rsid w:val="00CF6032"/>
    <w:rsid w:val="00D04859"/>
    <w:rsid w:val="00D14DFB"/>
    <w:rsid w:val="00D2085C"/>
    <w:rsid w:val="00D40EBC"/>
    <w:rsid w:val="00D4623C"/>
    <w:rsid w:val="00D47D9E"/>
    <w:rsid w:val="00D5025C"/>
    <w:rsid w:val="00D57E48"/>
    <w:rsid w:val="00D6292D"/>
    <w:rsid w:val="00D70F5C"/>
    <w:rsid w:val="00D7140D"/>
    <w:rsid w:val="00D7414C"/>
    <w:rsid w:val="00D7705E"/>
    <w:rsid w:val="00D77B80"/>
    <w:rsid w:val="00D92669"/>
    <w:rsid w:val="00D92E05"/>
    <w:rsid w:val="00DB641E"/>
    <w:rsid w:val="00E258BB"/>
    <w:rsid w:val="00E32175"/>
    <w:rsid w:val="00E417DA"/>
    <w:rsid w:val="00E43954"/>
    <w:rsid w:val="00E50357"/>
    <w:rsid w:val="00E65EDC"/>
    <w:rsid w:val="00E663AA"/>
    <w:rsid w:val="00E71934"/>
    <w:rsid w:val="00E80951"/>
    <w:rsid w:val="00E859BB"/>
    <w:rsid w:val="00E95A82"/>
    <w:rsid w:val="00EB4360"/>
    <w:rsid w:val="00EB4C1D"/>
    <w:rsid w:val="00EC12C4"/>
    <w:rsid w:val="00EC505F"/>
    <w:rsid w:val="00ED701E"/>
    <w:rsid w:val="00EF0ACC"/>
    <w:rsid w:val="00F17F18"/>
    <w:rsid w:val="00F21C4E"/>
    <w:rsid w:val="00F53479"/>
    <w:rsid w:val="00F6402D"/>
    <w:rsid w:val="00F7358A"/>
    <w:rsid w:val="00F80415"/>
    <w:rsid w:val="00F828B9"/>
    <w:rsid w:val="00F828F3"/>
    <w:rsid w:val="00FA70E1"/>
    <w:rsid w:val="00FB1B20"/>
    <w:rsid w:val="00FD1EDF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44507"/>
  <w15:chartTrackingRefBased/>
  <w15:docId w15:val="{07C6094F-D6D0-4FC0-8098-DF2CB76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468"/>
  </w:style>
  <w:style w:type="paragraph" w:styleId="a6">
    <w:name w:val="footer"/>
    <w:basedOn w:val="a"/>
    <w:link w:val="a7"/>
    <w:uiPriority w:val="99"/>
    <w:unhideWhenUsed/>
    <w:rsid w:val="00BE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468"/>
  </w:style>
  <w:style w:type="paragraph" w:styleId="a8">
    <w:name w:val="Balloon Text"/>
    <w:basedOn w:val="a"/>
    <w:link w:val="a9"/>
    <w:uiPriority w:val="99"/>
    <w:semiHidden/>
    <w:unhideWhenUsed/>
    <w:rsid w:val="00CB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E6F9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E6F93"/>
  </w:style>
  <w:style w:type="paragraph" w:styleId="ac">
    <w:name w:val="Closing"/>
    <w:basedOn w:val="a"/>
    <w:link w:val="ad"/>
    <w:uiPriority w:val="99"/>
    <w:semiHidden/>
    <w:unhideWhenUsed/>
    <w:rsid w:val="007E6F9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E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D2A-1D5C-4C4F-92F6-AF335665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0009</dc:creator>
  <cp:keywords/>
  <dc:description/>
  <cp:lastModifiedBy>hokota 218</cp:lastModifiedBy>
  <cp:revision>4</cp:revision>
  <cp:lastPrinted>2024-11-18T01:31:00Z</cp:lastPrinted>
  <dcterms:created xsi:type="dcterms:W3CDTF">2025-02-14T04:42:00Z</dcterms:created>
  <dcterms:modified xsi:type="dcterms:W3CDTF">2026-03-12T07:02:00Z</dcterms:modified>
</cp:coreProperties>
</file>